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 статью 37 Федерального закона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2</w:t>
      </w:r>
    </w:p>
    <w:p>
      <w:r>
        <w:t>Часть 17 статьи 37 Федерального закона от 24 июля 2009 года № 213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№ 30, ст. 3739; № 52, ст. 6417; 2013, № 19, ст. 2331) изложить в следующей редакции: "17. Финансовое обеспечение расходов на оплату дополнительных выходных дней, предоставляемых для ухода за детьми-инвалидами в соответствии со статьей 262 Трудового кодекса Российской Федерации, включая начисленные страховые взносы в государственные внебюджетные фонды, осуществляется за счет межбюджетных трансфертов из федерального бюджета, предоставляемых бюджету Фонда социального страхования Российской Федерации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